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9B" w:rsidRPr="00567B44" w:rsidRDefault="006F6EDB">
      <w:pPr>
        <w:rPr>
          <w:rStyle w:val="IntenseEmphasis"/>
          <w:sz w:val="32"/>
          <w:szCs w:val="32"/>
        </w:rPr>
      </w:pPr>
      <w:r>
        <w:rPr>
          <w:b/>
          <w:sz w:val="36"/>
          <w:szCs w:val="36"/>
        </w:rPr>
        <w:t xml:space="preserve">                            </w:t>
      </w:r>
      <w:r w:rsidRPr="00567B44">
        <w:rPr>
          <w:rStyle w:val="IntenseEmphasis"/>
          <w:sz w:val="32"/>
          <w:szCs w:val="32"/>
        </w:rPr>
        <w:t>PROJECT  REPORT</w:t>
      </w:r>
    </w:p>
    <w:p w:rsidR="006F6EDB" w:rsidRPr="00567B44" w:rsidRDefault="006F6EDB">
      <w:pPr>
        <w:rPr>
          <w:b/>
          <w:color w:val="FF0000"/>
          <w:sz w:val="28"/>
          <w:szCs w:val="28"/>
        </w:rPr>
      </w:pPr>
      <w:r w:rsidRPr="00567B44">
        <w:rPr>
          <w:b/>
          <w:color w:val="FF0000"/>
          <w:sz w:val="28"/>
          <w:szCs w:val="28"/>
        </w:rPr>
        <w:t>1.INTRODUCTION</w:t>
      </w:r>
    </w:p>
    <w:p w:rsidR="006F6EDB" w:rsidRDefault="006F6EDB" w:rsidP="006F6EDB">
      <w:pPr>
        <w:shd w:val="clear" w:color="auto" w:fill="FFFFFF"/>
        <w:rPr>
          <w:rStyle w:val="Strong"/>
        </w:rPr>
      </w:pPr>
      <w:r w:rsidRPr="006F6EDB">
        <w:rPr>
          <w:rStyle w:val="Strong"/>
        </w:rPr>
        <w:t xml:space="preserve">               Zoho Books is your one-stop platform for managing your accounting tasks and organizing your transactions</w:t>
      </w:r>
      <w:r>
        <w:rPr>
          <w:rStyle w:val="Strong"/>
        </w:rPr>
        <w:t xml:space="preserve">. </w:t>
      </w:r>
      <w:r w:rsidRPr="006F6EDB">
        <w:rPr>
          <w:rStyle w:val="Strong"/>
        </w:rPr>
        <w:t>Zoho CRM gives your sales reps insight into every stage of your sales cycle—lead generation, lead capturing, conversion, retention, and loyalty.</w:t>
      </w:r>
    </w:p>
    <w:p w:rsid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  <w:color w:val="4F81BD" w:themeColor="accent1"/>
          <w:sz w:val="28"/>
          <w:szCs w:val="28"/>
        </w:rPr>
        <w:t>1.1 OVERVIEW</w:t>
      </w:r>
    </w:p>
    <w:p w:rsid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</w:rPr>
        <w:t>Accounting's main feature is also classifying all business transactions. Accounting makes a group of all similar accounting entries in one place so, all transactions are collected under one common head. This system is also called classification of transaction.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6F6EDB" w:rsidRP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</w:rPr>
        <w:t>1.2</w:t>
      </w:r>
      <w:r w:rsidR="006F6EDB" w:rsidRPr="00567B44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</w:rPr>
        <w:t>PURPOSE:</w:t>
      </w:r>
    </w:p>
    <w:p w:rsidR="006F6EDB" w:rsidRDefault="006F6EDB" w:rsidP="006F6EDB">
      <w:pPr>
        <w:pStyle w:val="NormalWeb"/>
        <w:spacing w:before="240" w:beforeAutospacing="0" w:after="240" w:afterAutospacing="0"/>
        <w:rPr>
          <w:rStyle w:val="Strong"/>
        </w:rPr>
      </w:pPr>
      <w:r w:rsidRPr="004D23C5">
        <w:rPr>
          <w:rStyle w:val="Strong"/>
        </w:rPr>
        <w:t>Zoho Books is online accounting software that manages your finances, keeps you GST Compliant, automates business workflows, and helps you work collectively across departments. </w:t>
      </w:r>
    </w:p>
    <w:p w:rsidR="004D23C5" w:rsidRPr="00567B44" w:rsidRDefault="00B8047D" w:rsidP="006F6EDB">
      <w:pPr>
        <w:pStyle w:val="NormalWeb"/>
        <w:spacing w:before="240" w:beforeAutospacing="0" w:after="240" w:afterAutospacing="0"/>
        <w:rPr>
          <w:rStyle w:val="Strong"/>
          <w:color w:val="FF0000"/>
        </w:rPr>
      </w:pPr>
      <w:r w:rsidRPr="00567B44">
        <w:rPr>
          <w:rStyle w:val="Strong"/>
          <w:color w:val="FF0000"/>
        </w:rPr>
        <w:t>2.Problem Definition&amp; Design Thinking</w:t>
      </w:r>
    </w:p>
    <w:p w:rsidR="00B8047D" w:rsidRPr="00567B44" w:rsidRDefault="00B8047D" w:rsidP="006F6EDB">
      <w:pPr>
        <w:pStyle w:val="NormalWeb"/>
        <w:spacing w:before="240" w:beforeAutospacing="0" w:after="240" w:afterAutospacing="0"/>
        <w:rPr>
          <w:rStyle w:val="Strong"/>
          <w:color w:val="548DD4" w:themeColor="text2" w:themeTint="99"/>
        </w:rPr>
      </w:pPr>
      <w:r w:rsidRPr="00567B44">
        <w:rPr>
          <w:rStyle w:val="Strong"/>
          <w:color w:val="548DD4" w:themeColor="text2" w:themeTint="99"/>
        </w:rPr>
        <w:t>2.1 EMPATHY MAP</w:t>
      </w:r>
    </w:p>
    <w:p w:rsidR="00B8047D" w:rsidRDefault="005D55A5" w:rsidP="006F6EDB">
      <w:pPr>
        <w:shd w:val="clear" w:color="auto" w:fill="FFFFFF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6120765"/>
            <wp:effectExtent l="19050" t="0" r="0" b="0"/>
            <wp:docPr id="1" name="Picture 0" descr="WhatsApp Image 2023-10-25 at 11.19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5 at 11.19.22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DB" w:rsidRDefault="00B8047D" w:rsidP="00B8047D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63DF" w:rsidRDefault="009F63DF" w:rsidP="00B8047D">
      <w:pPr>
        <w:tabs>
          <w:tab w:val="left" w:pos="5490"/>
        </w:tabs>
        <w:rPr>
          <w:rStyle w:val="Strong"/>
        </w:rPr>
      </w:pPr>
    </w:p>
    <w:p w:rsidR="00B8047D" w:rsidRPr="00567B44" w:rsidRDefault="00B8047D" w:rsidP="00B8047D">
      <w:pPr>
        <w:tabs>
          <w:tab w:val="left" w:pos="5490"/>
        </w:tabs>
        <w:rPr>
          <w:rStyle w:val="Strong"/>
          <w:color w:val="548DD4" w:themeColor="text2" w:themeTint="99"/>
          <w:sz w:val="28"/>
          <w:szCs w:val="28"/>
        </w:rPr>
      </w:pPr>
      <w:r w:rsidRPr="00567B44">
        <w:rPr>
          <w:rStyle w:val="Strong"/>
          <w:color w:val="548DD4" w:themeColor="text2" w:themeTint="99"/>
          <w:sz w:val="28"/>
          <w:szCs w:val="28"/>
        </w:rPr>
        <w:t>2.2 IDEATION &amp; BRAIN STORMING MAP</w:t>
      </w:r>
    </w:p>
    <w:p w:rsidR="00B8047D" w:rsidRDefault="00A83270" w:rsidP="00B8047D">
      <w:pPr>
        <w:tabs>
          <w:tab w:val="left" w:pos="549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056765"/>
            <wp:effectExtent l="19050" t="0" r="0" b="0"/>
            <wp:docPr id="2" name="Picture 1" descr="WhatsApp Image 2023-10-25 at 11.19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5 at 11.19.33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DD" w:rsidRPr="00567B44" w:rsidRDefault="00567B44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lastRenderedPageBreak/>
        <w:t>3.</w:t>
      </w:r>
      <w:r w:rsidR="00DE4CDD" w:rsidRPr="00567B44">
        <w:rPr>
          <w:rStyle w:val="Strong"/>
          <w:color w:val="FF0000"/>
          <w:sz w:val="28"/>
          <w:szCs w:val="28"/>
        </w:rPr>
        <w:t>RESULT</w:t>
      </w:r>
      <w:r w:rsidR="00A83270">
        <w:rPr>
          <w:b/>
          <w:bCs/>
          <w:noProof/>
          <w:color w:val="FF0000"/>
        </w:rPr>
        <w:drawing>
          <wp:inline distT="0" distB="0" distL="0" distR="0">
            <wp:extent cx="5273020" cy="7458075"/>
            <wp:effectExtent l="19050" t="0" r="3830" b="0"/>
            <wp:docPr id="5" name="Picture 2" descr="WhatsApp Image 2023-10-25 at 11.19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5 at 11.19.27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2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6E" w:rsidRDefault="00A83270" w:rsidP="00B8047D">
      <w:pPr>
        <w:tabs>
          <w:tab w:val="left" w:pos="5490"/>
        </w:tabs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037317" cy="7124700"/>
            <wp:effectExtent l="19050" t="0" r="0" b="0"/>
            <wp:docPr id="6" name="Picture 5" descr="WhatsApp Image 2023-10-25 at 11.19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5 at 11.19.30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317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6E" w:rsidRDefault="00B3466E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9F63DF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9F63DF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0D0AD3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23585" cy="8229600"/>
            <wp:effectExtent l="19050" t="0" r="5715" b="0"/>
            <wp:docPr id="7" name="Picture 6" descr="WhatsApp Image 2023-10-25 at 11.19.2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5 at 11.19.22 PM (2)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0D0AD3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23585" cy="8229600"/>
            <wp:effectExtent l="19050" t="0" r="5715" b="0"/>
            <wp:docPr id="8" name="Picture 7" descr="WhatsApp Image 2023-10-25 at 11.19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5 at 11.19.19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0D0AD3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23585" cy="8229600"/>
            <wp:effectExtent l="19050" t="0" r="5715" b="0"/>
            <wp:docPr id="9" name="Picture 8" descr="WhatsApp Image 2023-10-25 at 11.19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5 at 11.19.24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516173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305425" cy="9726738"/>
            <wp:effectExtent l="19050" t="0" r="9525" b="0"/>
            <wp:docPr id="14" name="Picture 13" descr="WhatsApp Image 2023-10-26 at 11.09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1.09.19 A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7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D3">
        <w:rPr>
          <w:b/>
          <w:bCs/>
          <w:noProof/>
          <w:color w:val="FF0000"/>
        </w:rPr>
        <w:lastRenderedPageBreak/>
        <w:drawing>
          <wp:inline distT="0" distB="0" distL="0" distR="0">
            <wp:extent cx="5812155" cy="8229600"/>
            <wp:effectExtent l="19050" t="0" r="0" b="0"/>
            <wp:docPr id="10" name="Picture 9" descr="WhatsApp Image 2023-10-25 at 11.19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5 at 11.19.34 P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F20779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23585" cy="8229600"/>
            <wp:effectExtent l="19050" t="0" r="5715" b="0"/>
            <wp:docPr id="13" name="Picture 12" descr="WhatsApp Image 2023-10-25 at 11.19.2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5 at 11.19.24 PM (1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DD" w:rsidRDefault="00516173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943600" cy="3539490"/>
            <wp:effectExtent l="19050" t="0" r="0" b="0"/>
            <wp:docPr id="15" name="Picture 14" descr="WhatsApp Image 2023-10-26 at 11.14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1.14.17 AM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F" w:rsidRDefault="008B2E5F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 xml:space="preserve">VIDEO REPORT :  </w:t>
      </w:r>
      <w:r w:rsidRPr="008B2E5F">
        <w:rPr>
          <w:rStyle w:val="Strong"/>
          <w:color w:val="FF0000"/>
          <w:sz w:val="28"/>
          <w:szCs w:val="28"/>
        </w:rPr>
        <w:t>https://youtu.be/j65vO</w:t>
      </w:r>
      <w:r>
        <w:rPr>
          <w:rStyle w:val="Strong"/>
          <w:color w:val="FF0000"/>
          <w:sz w:val="28"/>
          <w:szCs w:val="28"/>
        </w:rPr>
        <w:t>ftEWb0?feature=shared</w:t>
      </w:r>
    </w:p>
    <w:p w:rsidR="006C340B" w:rsidRDefault="006C340B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>4.ADVANTAGES &amp; DISADVANTAGES</w:t>
      </w:r>
    </w:p>
    <w:p w:rsidR="006C340B" w:rsidRPr="006C340B" w:rsidRDefault="006C340B" w:rsidP="006C3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6C340B">
        <w:rPr>
          <w:rFonts w:ascii="Arial" w:eastAsia="Times New Roman" w:hAnsi="Arial" w:cs="Arial"/>
          <w:b/>
          <w:bCs/>
          <w:color w:val="202124"/>
          <w:sz w:val="24"/>
          <w:szCs w:val="24"/>
        </w:rPr>
        <w:t>While Zoho Books has excellent accounting features and automation abilities, we found a few drawbacks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>
        <w:rPr>
          <w:rStyle w:val="Strong"/>
        </w:rPr>
        <w:t>T</w:t>
      </w:r>
      <w:r w:rsidRPr="006C340B">
        <w:rPr>
          <w:rStyle w:val="Strong"/>
        </w:rPr>
        <w:t>ransaction cap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Monthly Multiple subscriptions for multiple businesses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Additional users require a fee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Fewer integrations than competitors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No payroll services. ...</w:t>
      </w:r>
    </w:p>
    <w:p w:rsid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Accounts payable limitations.</w:t>
      </w:r>
    </w:p>
    <w:p w:rsidR="006C340B" w:rsidRPr="006C340B" w:rsidRDefault="006C340B" w:rsidP="006C340B">
      <w:pPr>
        <w:shd w:val="clear" w:color="auto" w:fill="FFFFFF"/>
        <w:spacing w:after="60" w:line="240" w:lineRule="auto"/>
        <w:rPr>
          <w:rStyle w:val="Strong"/>
        </w:rPr>
      </w:pPr>
    </w:p>
    <w:p w:rsidR="006C340B" w:rsidRDefault="006C340B" w:rsidP="006C340B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>5.APPLICATIONS</w:t>
      </w:r>
    </w:p>
    <w:p w:rsidR="006C340B" w:rsidRPr="006C340B" w:rsidRDefault="006C340B" w:rsidP="006C340B">
      <w:pPr>
        <w:shd w:val="clear" w:color="auto" w:fill="FFFFFF"/>
        <w:spacing w:after="60" w:line="240" w:lineRule="auto"/>
        <w:rPr>
          <w:rStyle w:val="Strong"/>
        </w:rPr>
      </w:pPr>
    </w:p>
    <w:p w:rsidR="006C340B" w:rsidRP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Contact Management. Online Payments. Inventory Management. Expenses. Mobile Apps.</w:t>
      </w:r>
    </w:p>
    <w:p w:rsidR="006C340B" w:rsidRP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Collaborative Customer Portal. Sales Order. GST compliant accounting. Project Time Tracking. Invoices.</w:t>
      </w:r>
    </w:p>
    <w:p w:rsid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Invoice Templates. Automatic Bank Feeds. Purchase Order. Exhaustive Reports. Accounting.</w:t>
      </w:r>
    </w:p>
    <w:p w:rsidR="00552B49" w:rsidRPr="006C340B" w:rsidRDefault="00552B49" w:rsidP="00552B49">
      <w:pPr>
        <w:shd w:val="clear" w:color="auto" w:fill="FFFFFF"/>
        <w:spacing w:after="60" w:line="240" w:lineRule="auto"/>
        <w:rPr>
          <w:rStyle w:val="Strong"/>
        </w:rPr>
      </w:pPr>
    </w:p>
    <w:p w:rsidR="006C340B" w:rsidRDefault="00552B49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r>
        <w:rPr>
          <w:rStyle w:val="Strong"/>
          <w:color w:val="FF0000"/>
          <w:sz w:val="28"/>
          <w:szCs w:val="28"/>
        </w:rPr>
        <w:t>6.CONCLUSION</w:t>
      </w:r>
    </w:p>
    <w:p w:rsidR="00552B49" w:rsidRDefault="00552B49">
      <w:pPr>
        <w:shd w:val="clear" w:color="auto" w:fill="FFFFFF"/>
        <w:spacing w:after="60" w:line="240" w:lineRule="auto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lastRenderedPageBreak/>
        <w:t xml:space="preserve">   </w:t>
      </w:r>
      <w:r w:rsidRPr="00552B49">
        <w:rPr>
          <w:rStyle w:val="Strong"/>
        </w:rPr>
        <w:t>Zoho Books is a powerful and versatile online accounting software that can help businesses of all sizes manage their finances and streamline their accounting processe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552B49" w:rsidRDefault="00552B49">
      <w:pPr>
        <w:shd w:val="clear" w:color="auto" w:fill="FFFFFF"/>
        <w:spacing w:after="60" w:line="240" w:lineRule="auto"/>
        <w:rPr>
          <w:rFonts w:ascii="Arial" w:hAnsi="Arial" w:cs="Arial"/>
          <w:color w:val="FF0000"/>
          <w:shd w:val="clear" w:color="auto" w:fill="FFFFFF"/>
        </w:rPr>
      </w:pPr>
    </w:p>
    <w:p w:rsidR="00552B49" w:rsidRDefault="00552B49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r w:rsidRPr="00552B49">
        <w:rPr>
          <w:rStyle w:val="Strong"/>
          <w:color w:val="FF0000"/>
          <w:sz w:val="28"/>
          <w:szCs w:val="28"/>
        </w:rPr>
        <w:t>7.FUTURE SCOPE</w:t>
      </w:r>
    </w:p>
    <w:p w:rsidR="00552B49" w:rsidRPr="00552B49" w:rsidRDefault="00552B49">
      <w:pPr>
        <w:shd w:val="clear" w:color="auto" w:fill="FFFFFF"/>
        <w:spacing w:after="60" w:line="240" w:lineRule="auto"/>
        <w:rPr>
          <w:rStyle w:val="Strong"/>
        </w:rPr>
      </w:pPr>
      <w:r>
        <w:rPr>
          <w:rStyle w:val="Strong"/>
        </w:rPr>
        <w:t xml:space="preserve">   </w:t>
      </w:r>
      <w:r w:rsidRPr="00552B49">
        <w:rPr>
          <w:rStyle w:val="Strong"/>
        </w:rPr>
        <w:t>Zoho development is going to focus on cloud services. Furthermore, expectations are that cloud would form 70% of Zoho's business and 30% would be from on-premise offerings. However, Zoho is going to continue its global expansion plans</w:t>
      </w:r>
    </w:p>
    <w:sectPr w:rsidR="00552B49" w:rsidRPr="00552B49" w:rsidSect="001C5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5E" w:rsidRDefault="00DF785E" w:rsidP="00B8047D">
      <w:pPr>
        <w:spacing w:after="0" w:line="240" w:lineRule="auto"/>
      </w:pPr>
      <w:r>
        <w:separator/>
      </w:r>
    </w:p>
  </w:endnote>
  <w:endnote w:type="continuationSeparator" w:id="1">
    <w:p w:rsidR="00DF785E" w:rsidRDefault="00DF785E" w:rsidP="00B8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5E" w:rsidRDefault="00DF785E" w:rsidP="00B8047D">
      <w:pPr>
        <w:spacing w:after="0" w:line="240" w:lineRule="auto"/>
      </w:pPr>
      <w:r>
        <w:separator/>
      </w:r>
    </w:p>
  </w:footnote>
  <w:footnote w:type="continuationSeparator" w:id="1">
    <w:p w:rsidR="00DF785E" w:rsidRDefault="00DF785E" w:rsidP="00B8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24A"/>
    <w:multiLevelType w:val="multilevel"/>
    <w:tmpl w:val="082489AE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">
    <w:nsid w:val="5EB45E3B"/>
    <w:multiLevelType w:val="multilevel"/>
    <w:tmpl w:val="7D5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EDB"/>
    <w:rsid w:val="000D0AD3"/>
    <w:rsid w:val="0013472B"/>
    <w:rsid w:val="00184B3C"/>
    <w:rsid w:val="001C509B"/>
    <w:rsid w:val="00333A5C"/>
    <w:rsid w:val="004D23C5"/>
    <w:rsid w:val="00516173"/>
    <w:rsid w:val="00552B49"/>
    <w:rsid w:val="00567B44"/>
    <w:rsid w:val="005D55A5"/>
    <w:rsid w:val="006C340B"/>
    <w:rsid w:val="006F6EDB"/>
    <w:rsid w:val="0071718B"/>
    <w:rsid w:val="008B2E5F"/>
    <w:rsid w:val="00995876"/>
    <w:rsid w:val="009F63DF"/>
    <w:rsid w:val="00A83270"/>
    <w:rsid w:val="00B3466E"/>
    <w:rsid w:val="00B8047D"/>
    <w:rsid w:val="00DE4CDD"/>
    <w:rsid w:val="00DF785E"/>
    <w:rsid w:val="00F2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F6ED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6EDB"/>
    <w:rPr>
      <w:b/>
      <w:bCs/>
    </w:rPr>
  </w:style>
  <w:style w:type="character" w:customStyle="1" w:styleId="hgkelc">
    <w:name w:val="hgkelc"/>
    <w:basedOn w:val="DefaultParagraphFont"/>
    <w:rsid w:val="006F6EDB"/>
  </w:style>
  <w:style w:type="paragraph" w:styleId="NormalWeb">
    <w:name w:val="Normal (Web)"/>
    <w:basedOn w:val="Normal"/>
    <w:uiPriority w:val="99"/>
    <w:semiHidden/>
    <w:unhideWhenUsed/>
    <w:rsid w:val="006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47D"/>
  </w:style>
  <w:style w:type="paragraph" w:styleId="Footer">
    <w:name w:val="footer"/>
    <w:basedOn w:val="Normal"/>
    <w:link w:val="Foot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47D"/>
  </w:style>
  <w:style w:type="character" w:styleId="SubtleReference">
    <w:name w:val="Subtle Reference"/>
    <w:basedOn w:val="DefaultParagraphFont"/>
    <w:uiPriority w:val="31"/>
    <w:qFormat/>
    <w:rsid w:val="00552B4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5ADE-4EC2-4193-A041-1D42A35A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6T07:56:00Z</dcterms:created>
  <dcterms:modified xsi:type="dcterms:W3CDTF">2023-10-26T07:56:00Z</dcterms:modified>
</cp:coreProperties>
</file>